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3E" w:rsidRPr="00140B79" w:rsidRDefault="00046F3E" w:rsidP="00745CA7">
      <w:pPr>
        <w:ind w:leftChars="200" w:left="420"/>
        <w:jc w:val="center"/>
        <w:rPr>
          <w:szCs w:val="21"/>
        </w:rPr>
      </w:pPr>
      <w:r w:rsidRPr="00140B79">
        <w:rPr>
          <w:rFonts w:hint="eastAsia"/>
          <w:szCs w:val="21"/>
        </w:rPr>
        <w:t>募集要項の内容等に関する質問書</w:t>
      </w:r>
    </w:p>
    <w:p w:rsidR="00046F3E" w:rsidRDefault="000D3879" w:rsidP="00745CA7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令和</w:t>
      </w:r>
      <w:r w:rsidR="00046F3E">
        <w:rPr>
          <w:rFonts w:hint="eastAsia"/>
          <w:szCs w:val="21"/>
        </w:rPr>
        <w:t xml:space="preserve">　　年　　月　　日</w:t>
      </w:r>
    </w:p>
    <w:p w:rsidR="00046F3E" w:rsidRPr="0017608B" w:rsidRDefault="00046F3E" w:rsidP="00745CA7">
      <w:pPr>
        <w:rPr>
          <w:szCs w:val="21"/>
        </w:rPr>
      </w:pPr>
    </w:p>
    <w:p w:rsidR="00046F3E" w:rsidRDefault="00046F3E" w:rsidP="00745CA7">
      <w:pPr>
        <w:rPr>
          <w:szCs w:val="21"/>
        </w:rPr>
      </w:pPr>
      <w:r w:rsidRPr="00140B79">
        <w:rPr>
          <w:rFonts w:ascii="ＭＳ ゴシック"/>
          <w:spacing w:val="-1"/>
          <w:szCs w:val="21"/>
        </w:rPr>
        <w:t xml:space="preserve">                                          </w:t>
      </w:r>
      <w:r>
        <w:rPr>
          <w:rFonts w:hint="eastAsia"/>
          <w:szCs w:val="21"/>
        </w:rPr>
        <w:t>住　　所</w:t>
      </w:r>
    </w:p>
    <w:p w:rsidR="00046F3E" w:rsidRPr="00140B79" w:rsidRDefault="00046F3E" w:rsidP="00745CA7">
      <w:pPr>
        <w:rPr>
          <w:szCs w:val="21"/>
        </w:rPr>
      </w:pPr>
      <w:r w:rsidRPr="00140B79">
        <w:rPr>
          <w:rFonts w:ascii="ＭＳ ゴシック"/>
          <w:spacing w:val="-1"/>
          <w:szCs w:val="21"/>
        </w:rPr>
        <w:t xml:space="preserve">                                          </w:t>
      </w:r>
      <w:r w:rsidRPr="00140B79">
        <w:rPr>
          <w:rFonts w:hint="eastAsia"/>
          <w:szCs w:val="21"/>
        </w:rPr>
        <w:t>法人等名</w:t>
      </w:r>
    </w:p>
    <w:p w:rsidR="00046F3E" w:rsidRPr="00140B79" w:rsidRDefault="00046F3E" w:rsidP="00745CA7">
      <w:pPr>
        <w:rPr>
          <w:szCs w:val="21"/>
        </w:rPr>
      </w:pPr>
      <w:r w:rsidRPr="00140B79">
        <w:rPr>
          <w:rFonts w:ascii="ＭＳ ゴシック"/>
          <w:spacing w:val="-1"/>
          <w:szCs w:val="21"/>
        </w:rPr>
        <w:t xml:space="preserve">                                          </w:t>
      </w:r>
      <w:r w:rsidRPr="00140B79">
        <w:rPr>
          <w:rFonts w:hint="eastAsia"/>
          <w:szCs w:val="21"/>
        </w:rPr>
        <w:t>担当者名</w:t>
      </w:r>
    </w:p>
    <w:p w:rsidR="00046F3E" w:rsidRPr="00140B79" w:rsidRDefault="00046F3E" w:rsidP="00745CA7">
      <w:pPr>
        <w:rPr>
          <w:szCs w:val="21"/>
        </w:rPr>
      </w:pPr>
      <w:r w:rsidRPr="00140B79">
        <w:rPr>
          <w:rFonts w:ascii="ＭＳ ゴシック"/>
          <w:spacing w:val="-1"/>
          <w:szCs w:val="21"/>
        </w:rPr>
        <w:t xml:space="preserve">                                          </w:t>
      </w:r>
      <w:r w:rsidRPr="00140B79">
        <w:rPr>
          <w:rFonts w:hint="eastAsia"/>
          <w:szCs w:val="21"/>
        </w:rPr>
        <w:t>連絡先：電話</w:t>
      </w:r>
    </w:p>
    <w:p w:rsidR="00046F3E" w:rsidRPr="00140B79" w:rsidRDefault="00046F3E" w:rsidP="00745CA7">
      <w:pPr>
        <w:rPr>
          <w:szCs w:val="21"/>
        </w:rPr>
      </w:pPr>
      <w:r w:rsidRPr="00140B79">
        <w:rPr>
          <w:rFonts w:ascii="ＭＳ ゴシック"/>
          <w:spacing w:val="-1"/>
          <w:szCs w:val="21"/>
        </w:rPr>
        <w:t xml:space="preserve">                                                </w:t>
      </w:r>
      <w:r w:rsidRPr="00140B79">
        <w:rPr>
          <w:rFonts w:hint="eastAsia"/>
          <w:szCs w:val="21"/>
        </w:rPr>
        <w:t>：</w:t>
      </w:r>
      <w:r w:rsidRPr="00140B79">
        <w:rPr>
          <w:rFonts w:ascii="ＭＳ ゴシック" w:hint="eastAsia"/>
          <w:szCs w:val="21"/>
        </w:rPr>
        <w:t>ﾌｧｯｸｽ</w:t>
      </w:r>
    </w:p>
    <w:p w:rsidR="00046F3E" w:rsidRDefault="00046F3E" w:rsidP="00745CA7">
      <w:pPr>
        <w:rPr>
          <w:rFonts w:ascii="ＭＳ ゴシック"/>
          <w:szCs w:val="21"/>
        </w:rPr>
      </w:pPr>
      <w:r w:rsidRPr="00140B79">
        <w:rPr>
          <w:rFonts w:ascii="ＭＳ ゴシック"/>
          <w:spacing w:val="-1"/>
          <w:szCs w:val="21"/>
        </w:rPr>
        <w:t xml:space="preserve">                                                </w:t>
      </w:r>
      <w:r w:rsidRPr="00140B79">
        <w:rPr>
          <w:rFonts w:hint="eastAsia"/>
          <w:szCs w:val="21"/>
        </w:rPr>
        <w:t>：電子</w:t>
      </w:r>
      <w:r w:rsidRPr="00140B79">
        <w:rPr>
          <w:rFonts w:ascii="ＭＳ ゴシック" w:hint="eastAsia"/>
          <w:szCs w:val="21"/>
        </w:rPr>
        <w:t>ﾒｰﾙ</w:t>
      </w:r>
    </w:p>
    <w:p w:rsidR="00046F3E" w:rsidRDefault="00046F3E" w:rsidP="00745CA7">
      <w:pPr>
        <w:rPr>
          <w:rFonts w:ascii="ＭＳ ゴシック"/>
          <w:szCs w:val="21"/>
        </w:rPr>
      </w:pPr>
    </w:p>
    <w:p w:rsidR="00046F3E" w:rsidRDefault="00046F3E" w:rsidP="00745CA7">
      <w:pPr>
        <w:ind w:firstLineChars="100" w:firstLine="208"/>
        <w:rPr>
          <w:rFonts w:ascii="ＭＳ ゴシック"/>
          <w:spacing w:val="-1"/>
          <w:szCs w:val="21"/>
          <w:u w:val="single"/>
        </w:rPr>
      </w:pPr>
      <w:r w:rsidRPr="00E13131">
        <w:rPr>
          <w:rFonts w:ascii="ＭＳ ゴシック" w:hint="eastAsia"/>
          <w:spacing w:val="-1"/>
          <w:szCs w:val="21"/>
          <w:u w:val="single"/>
        </w:rPr>
        <w:t>申請施設</w:t>
      </w:r>
      <w:r>
        <w:rPr>
          <w:rFonts w:ascii="ＭＳ ゴシック" w:hint="eastAsia"/>
          <w:spacing w:val="-1"/>
          <w:szCs w:val="21"/>
          <w:u w:val="single"/>
        </w:rPr>
        <w:t>名称</w:t>
      </w:r>
      <w:r w:rsidRPr="00E13131">
        <w:rPr>
          <w:rFonts w:ascii="ＭＳ ゴシック" w:hint="eastAsia"/>
          <w:spacing w:val="-1"/>
          <w:szCs w:val="21"/>
          <w:u w:val="single"/>
        </w:rPr>
        <w:t xml:space="preserve">　　</w:t>
      </w:r>
      <w:r>
        <w:rPr>
          <w:rFonts w:ascii="ＭＳ ゴシック" w:hint="eastAsia"/>
          <w:spacing w:val="-1"/>
          <w:szCs w:val="21"/>
          <w:u w:val="single"/>
        </w:rPr>
        <w:t xml:space="preserve">　　　　　　　　　　　　　　</w:t>
      </w:r>
      <w:r w:rsidRPr="00E13131">
        <w:rPr>
          <w:rFonts w:ascii="ＭＳ ゴシック" w:hint="eastAsia"/>
          <w:spacing w:val="-1"/>
          <w:szCs w:val="21"/>
          <w:u w:val="single"/>
        </w:rPr>
        <w:t xml:space="preserve">　　　　　　　　　　　　　　　　　　　　</w:t>
      </w:r>
    </w:p>
    <w:p w:rsidR="00046F3E" w:rsidRPr="00E13131" w:rsidRDefault="00046F3E" w:rsidP="00745CA7">
      <w:pPr>
        <w:rPr>
          <w:szCs w:val="21"/>
          <w:u w:val="single"/>
        </w:rPr>
      </w:pPr>
    </w:p>
    <w:p w:rsidR="00046F3E" w:rsidRPr="00E13131" w:rsidRDefault="00046F3E" w:rsidP="00745CA7">
      <w:pPr>
        <w:ind w:firstLineChars="100" w:firstLine="210"/>
        <w:rPr>
          <w:rFonts w:ascii="ＭＳ ゴシック"/>
          <w:spacing w:val="-1"/>
          <w:szCs w:val="21"/>
        </w:rPr>
      </w:pPr>
      <w:r w:rsidRPr="006E6FC6">
        <w:rPr>
          <w:rFonts w:hint="eastAsia"/>
          <w:szCs w:val="21"/>
        </w:rPr>
        <w:t>下記のとおり不明事項がありますので質問いたします。</w:t>
      </w:r>
    </w:p>
    <w:tbl>
      <w:tblPr>
        <w:tblW w:w="8729" w:type="dxa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82"/>
        <w:gridCol w:w="5547"/>
      </w:tblGrid>
      <w:tr w:rsidR="00046F3E" w:rsidRPr="00140B79" w:rsidTr="00745CA7">
        <w:trPr>
          <w:cantSplit/>
          <w:trHeight w:hRule="exact" w:val="402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3E" w:rsidRPr="00140B79" w:rsidRDefault="00046F3E" w:rsidP="00745CA7">
            <w:pPr>
              <w:jc w:val="center"/>
              <w:rPr>
                <w:szCs w:val="21"/>
              </w:rPr>
            </w:pPr>
            <w:r w:rsidRPr="00140B79">
              <w:rPr>
                <w:rFonts w:hint="eastAsia"/>
                <w:spacing w:val="-6"/>
                <w:szCs w:val="21"/>
              </w:rPr>
              <w:t>質問項目</w:t>
            </w:r>
          </w:p>
          <w:p w:rsidR="00046F3E" w:rsidRPr="00140B79" w:rsidRDefault="00046F3E" w:rsidP="00745CA7">
            <w:pPr>
              <w:jc w:val="center"/>
              <w:rPr>
                <w:szCs w:val="21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F3E" w:rsidRPr="00140B79" w:rsidRDefault="00046F3E" w:rsidP="00745CA7">
            <w:pPr>
              <w:jc w:val="center"/>
              <w:rPr>
                <w:szCs w:val="21"/>
              </w:rPr>
            </w:pPr>
            <w:r w:rsidRPr="00140B79">
              <w:rPr>
                <w:rFonts w:hint="eastAsia"/>
                <w:spacing w:val="-6"/>
                <w:szCs w:val="21"/>
              </w:rPr>
              <w:t>質問内容</w:t>
            </w:r>
          </w:p>
          <w:p w:rsidR="00046F3E" w:rsidRPr="00140B79" w:rsidRDefault="00046F3E" w:rsidP="00745CA7">
            <w:pPr>
              <w:jc w:val="center"/>
              <w:rPr>
                <w:szCs w:val="21"/>
              </w:rPr>
            </w:pPr>
          </w:p>
        </w:tc>
      </w:tr>
      <w:tr w:rsidR="00046F3E" w:rsidRPr="00140B79" w:rsidTr="00C00B18">
        <w:trPr>
          <w:cantSplit/>
          <w:trHeight w:hRule="exact" w:val="7694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3E" w:rsidRPr="00140B79" w:rsidRDefault="00046F3E" w:rsidP="00745CA7">
            <w:pPr>
              <w:rPr>
                <w:szCs w:val="21"/>
              </w:rPr>
            </w:pP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F3E" w:rsidRPr="00140B79" w:rsidRDefault="00046F3E" w:rsidP="00745CA7">
            <w:pPr>
              <w:rPr>
                <w:szCs w:val="21"/>
              </w:rPr>
            </w:pPr>
          </w:p>
        </w:tc>
      </w:tr>
    </w:tbl>
    <w:p w:rsidR="003C4B3E" w:rsidRDefault="003C4B3E" w:rsidP="00C00B18">
      <w:pPr>
        <w:pStyle w:val="ae"/>
        <w:jc w:val="both"/>
      </w:pPr>
    </w:p>
    <w:sectPr w:rsidR="003C4B3E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B53" w:rsidRDefault="009E7B53" w:rsidP="00046F3E">
      <w:r>
        <w:separator/>
      </w:r>
    </w:p>
  </w:endnote>
  <w:endnote w:type="continuationSeparator" w:id="0">
    <w:p w:rsidR="009E7B53" w:rsidRDefault="009E7B53" w:rsidP="0004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CC" w:rsidRDefault="002667CC">
    <w:pPr>
      <w:pStyle w:val="a5"/>
      <w:jc w:val="center"/>
    </w:pPr>
  </w:p>
  <w:p w:rsidR="009E7B53" w:rsidRDefault="009E7B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B53" w:rsidRDefault="009E7B53" w:rsidP="00046F3E">
      <w:r>
        <w:separator/>
      </w:r>
    </w:p>
  </w:footnote>
  <w:footnote w:type="continuationSeparator" w:id="0">
    <w:p w:rsidR="009E7B53" w:rsidRDefault="009E7B53" w:rsidP="00046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DBA"/>
    <w:multiLevelType w:val="hybridMultilevel"/>
    <w:tmpl w:val="4316FEF0"/>
    <w:lvl w:ilvl="0" w:tplc="AA7A9C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B6628A"/>
    <w:multiLevelType w:val="hybridMultilevel"/>
    <w:tmpl w:val="7EDC5EA4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8970D1"/>
    <w:multiLevelType w:val="hybridMultilevel"/>
    <w:tmpl w:val="A776F40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2C63A9"/>
    <w:multiLevelType w:val="hybridMultilevel"/>
    <w:tmpl w:val="B2ACE1AE"/>
    <w:lvl w:ilvl="0" w:tplc="BC78C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8935C7"/>
    <w:multiLevelType w:val="hybridMultilevel"/>
    <w:tmpl w:val="A01AA4A2"/>
    <w:lvl w:ilvl="0" w:tplc="7FF414A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29B66A40"/>
    <w:multiLevelType w:val="hybridMultilevel"/>
    <w:tmpl w:val="D0EEE23E"/>
    <w:lvl w:ilvl="0" w:tplc="E7ECCCBC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D391028"/>
    <w:multiLevelType w:val="hybridMultilevel"/>
    <w:tmpl w:val="195AD504"/>
    <w:lvl w:ilvl="0" w:tplc="6CA690C4">
      <w:numFmt w:val="bullet"/>
      <w:lvlText w:val="・"/>
      <w:lvlJc w:val="left"/>
      <w:pPr>
        <w:ind w:left="1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0" w:hanging="420"/>
      </w:pPr>
      <w:rPr>
        <w:rFonts w:ascii="Wingdings" w:hAnsi="Wingdings" w:hint="default"/>
      </w:rPr>
    </w:lvl>
  </w:abstractNum>
  <w:abstractNum w:abstractNumId="7" w15:restartNumberingAfterBreak="0">
    <w:nsid w:val="33D535A6"/>
    <w:multiLevelType w:val="hybridMultilevel"/>
    <w:tmpl w:val="AF3299D8"/>
    <w:lvl w:ilvl="0" w:tplc="62AE2E68">
      <w:start w:val="3"/>
      <w:numFmt w:val="bullet"/>
      <w:lvlText w:val="※"/>
      <w:lvlJc w:val="left"/>
      <w:pPr>
        <w:ind w:left="108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1" w:hanging="420"/>
      </w:pPr>
      <w:rPr>
        <w:rFonts w:ascii="Wingdings" w:hAnsi="Wingdings" w:hint="default"/>
      </w:rPr>
    </w:lvl>
  </w:abstractNum>
  <w:abstractNum w:abstractNumId="8" w15:restartNumberingAfterBreak="0">
    <w:nsid w:val="3B7F4138"/>
    <w:multiLevelType w:val="hybridMultilevel"/>
    <w:tmpl w:val="039E14A4"/>
    <w:lvl w:ilvl="0" w:tplc="E5A0ECCC">
      <w:start w:val="1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45C3A6D"/>
    <w:multiLevelType w:val="hybridMultilevel"/>
    <w:tmpl w:val="018E1368"/>
    <w:lvl w:ilvl="0" w:tplc="9036E7B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86E7A33"/>
    <w:multiLevelType w:val="hybridMultilevel"/>
    <w:tmpl w:val="77125F6E"/>
    <w:lvl w:ilvl="0" w:tplc="44A24F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77F5A08"/>
    <w:multiLevelType w:val="hybridMultilevel"/>
    <w:tmpl w:val="C96017F4"/>
    <w:lvl w:ilvl="0" w:tplc="799A71B6">
      <w:start w:val="1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E787755"/>
    <w:multiLevelType w:val="hybridMultilevel"/>
    <w:tmpl w:val="EB68914E"/>
    <w:lvl w:ilvl="0" w:tplc="790A1B2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5FBF6444"/>
    <w:multiLevelType w:val="hybridMultilevel"/>
    <w:tmpl w:val="84B6C690"/>
    <w:lvl w:ilvl="0" w:tplc="9F34357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F87E5E"/>
    <w:multiLevelType w:val="hybridMultilevel"/>
    <w:tmpl w:val="0BAC363A"/>
    <w:lvl w:ilvl="0" w:tplc="F6689AA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04281A"/>
    <w:multiLevelType w:val="hybridMultilevel"/>
    <w:tmpl w:val="7D0A505A"/>
    <w:lvl w:ilvl="0" w:tplc="341C6ED0">
      <w:start w:val="7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C2E7CC4"/>
    <w:multiLevelType w:val="hybridMultilevel"/>
    <w:tmpl w:val="ACC0AC8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1B4D4D"/>
    <w:multiLevelType w:val="hybridMultilevel"/>
    <w:tmpl w:val="31B8BCEE"/>
    <w:lvl w:ilvl="0" w:tplc="7E167AC4">
      <w:start w:val="3"/>
      <w:numFmt w:val="bullet"/>
      <w:lvlText w:val="※"/>
      <w:lvlJc w:val="left"/>
      <w:pPr>
        <w:ind w:left="72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4"/>
  </w:num>
  <w:num w:numId="9">
    <w:abstractNumId w:val="12"/>
  </w:num>
  <w:num w:numId="10">
    <w:abstractNumId w:val="9"/>
  </w:num>
  <w:num w:numId="11">
    <w:abstractNumId w:val="14"/>
  </w:num>
  <w:num w:numId="12">
    <w:abstractNumId w:val="11"/>
  </w:num>
  <w:num w:numId="13">
    <w:abstractNumId w:val="8"/>
  </w:num>
  <w:num w:numId="14">
    <w:abstractNumId w:val="17"/>
  </w:num>
  <w:num w:numId="15">
    <w:abstractNumId w:val="7"/>
  </w:num>
  <w:num w:numId="16">
    <w:abstractNumId w:val="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3E"/>
    <w:rsid w:val="00000DA6"/>
    <w:rsid w:val="00004182"/>
    <w:rsid w:val="000337B0"/>
    <w:rsid w:val="00046F3E"/>
    <w:rsid w:val="00062E87"/>
    <w:rsid w:val="00070F09"/>
    <w:rsid w:val="00073D5F"/>
    <w:rsid w:val="00077092"/>
    <w:rsid w:val="00093A64"/>
    <w:rsid w:val="000A039D"/>
    <w:rsid w:val="000D3879"/>
    <w:rsid w:val="000D3EA0"/>
    <w:rsid w:val="00123FEB"/>
    <w:rsid w:val="0013357F"/>
    <w:rsid w:val="001410B5"/>
    <w:rsid w:val="001417BD"/>
    <w:rsid w:val="00162132"/>
    <w:rsid w:val="00165587"/>
    <w:rsid w:val="00181D9F"/>
    <w:rsid w:val="0018385C"/>
    <w:rsid w:val="001A1E7A"/>
    <w:rsid w:val="001C2419"/>
    <w:rsid w:val="001C349B"/>
    <w:rsid w:val="001F1723"/>
    <w:rsid w:val="00207D81"/>
    <w:rsid w:val="00232DEA"/>
    <w:rsid w:val="00234AA0"/>
    <w:rsid w:val="00247E53"/>
    <w:rsid w:val="00252021"/>
    <w:rsid w:val="00261166"/>
    <w:rsid w:val="002663D4"/>
    <w:rsid w:val="002667CC"/>
    <w:rsid w:val="00292239"/>
    <w:rsid w:val="002A5520"/>
    <w:rsid w:val="002C0073"/>
    <w:rsid w:val="002D0835"/>
    <w:rsid w:val="003018DA"/>
    <w:rsid w:val="00301BD8"/>
    <w:rsid w:val="00311450"/>
    <w:rsid w:val="00313D3A"/>
    <w:rsid w:val="00315DFD"/>
    <w:rsid w:val="003235CC"/>
    <w:rsid w:val="00334D1D"/>
    <w:rsid w:val="00344432"/>
    <w:rsid w:val="00354982"/>
    <w:rsid w:val="00356760"/>
    <w:rsid w:val="00372B92"/>
    <w:rsid w:val="003902ED"/>
    <w:rsid w:val="003B5056"/>
    <w:rsid w:val="003C4B3E"/>
    <w:rsid w:val="003E1AC2"/>
    <w:rsid w:val="00406A99"/>
    <w:rsid w:val="0041743D"/>
    <w:rsid w:val="00431FE8"/>
    <w:rsid w:val="0043521C"/>
    <w:rsid w:val="00476BE7"/>
    <w:rsid w:val="004B3BE1"/>
    <w:rsid w:val="004C614D"/>
    <w:rsid w:val="00510A6B"/>
    <w:rsid w:val="00544BF3"/>
    <w:rsid w:val="00550A8A"/>
    <w:rsid w:val="005558ED"/>
    <w:rsid w:val="00565930"/>
    <w:rsid w:val="005727F5"/>
    <w:rsid w:val="0057529B"/>
    <w:rsid w:val="00577DF4"/>
    <w:rsid w:val="005B111A"/>
    <w:rsid w:val="005C512B"/>
    <w:rsid w:val="005E6517"/>
    <w:rsid w:val="00603312"/>
    <w:rsid w:val="00604A9D"/>
    <w:rsid w:val="006168E3"/>
    <w:rsid w:val="006233C3"/>
    <w:rsid w:val="00660276"/>
    <w:rsid w:val="00677B9B"/>
    <w:rsid w:val="00684AAB"/>
    <w:rsid w:val="006A5586"/>
    <w:rsid w:val="006B6724"/>
    <w:rsid w:val="006C7EB2"/>
    <w:rsid w:val="007012C5"/>
    <w:rsid w:val="007116AE"/>
    <w:rsid w:val="00745CA7"/>
    <w:rsid w:val="007567A3"/>
    <w:rsid w:val="00760B8C"/>
    <w:rsid w:val="007630CE"/>
    <w:rsid w:val="007676CC"/>
    <w:rsid w:val="0079700B"/>
    <w:rsid w:val="007A7A74"/>
    <w:rsid w:val="007B643B"/>
    <w:rsid w:val="007B72E8"/>
    <w:rsid w:val="007B7C32"/>
    <w:rsid w:val="007D4534"/>
    <w:rsid w:val="007F3B70"/>
    <w:rsid w:val="007F49E7"/>
    <w:rsid w:val="00817A2A"/>
    <w:rsid w:val="008303DA"/>
    <w:rsid w:val="00832B1C"/>
    <w:rsid w:val="008523A3"/>
    <w:rsid w:val="008722D0"/>
    <w:rsid w:val="008A08F6"/>
    <w:rsid w:val="008E487A"/>
    <w:rsid w:val="00907D2F"/>
    <w:rsid w:val="0091035D"/>
    <w:rsid w:val="009131F6"/>
    <w:rsid w:val="00935B95"/>
    <w:rsid w:val="00962351"/>
    <w:rsid w:val="00962E9F"/>
    <w:rsid w:val="0097168F"/>
    <w:rsid w:val="00981F1F"/>
    <w:rsid w:val="0098237E"/>
    <w:rsid w:val="00983407"/>
    <w:rsid w:val="009D7662"/>
    <w:rsid w:val="009E7B53"/>
    <w:rsid w:val="00A16D09"/>
    <w:rsid w:val="00A17116"/>
    <w:rsid w:val="00A56614"/>
    <w:rsid w:val="00A748E5"/>
    <w:rsid w:val="00A75399"/>
    <w:rsid w:val="00A84443"/>
    <w:rsid w:val="00A8487B"/>
    <w:rsid w:val="00A9342E"/>
    <w:rsid w:val="00AB0EC5"/>
    <w:rsid w:val="00AB1D40"/>
    <w:rsid w:val="00AC50B6"/>
    <w:rsid w:val="00AD1240"/>
    <w:rsid w:val="00B310C5"/>
    <w:rsid w:val="00B4069D"/>
    <w:rsid w:val="00B40BEF"/>
    <w:rsid w:val="00B601D1"/>
    <w:rsid w:val="00B96829"/>
    <w:rsid w:val="00BA36DF"/>
    <w:rsid w:val="00BA6A2A"/>
    <w:rsid w:val="00BA753F"/>
    <w:rsid w:val="00BC1C00"/>
    <w:rsid w:val="00BD2609"/>
    <w:rsid w:val="00BD2B28"/>
    <w:rsid w:val="00BF7DBC"/>
    <w:rsid w:val="00C00B18"/>
    <w:rsid w:val="00C21675"/>
    <w:rsid w:val="00C44AD1"/>
    <w:rsid w:val="00C51D43"/>
    <w:rsid w:val="00C56937"/>
    <w:rsid w:val="00C62079"/>
    <w:rsid w:val="00C6576E"/>
    <w:rsid w:val="00C806B6"/>
    <w:rsid w:val="00C81546"/>
    <w:rsid w:val="00C87C26"/>
    <w:rsid w:val="00CC2C46"/>
    <w:rsid w:val="00CD07B4"/>
    <w:rsid w:val="00CD0A9B"/>
    <w:rsid w:val="00CD7B4B"/>
    <w:rsid w:val="00CF5771"/>
    <w:rsid w:val="00D10723"/>
    <w:rsid w:val="00D15FCA"/>
    <w:rsid w:val="00D33DE8"/>
    <w:rsid w:val="00D44FDE"/>
    <w:rsid w:val="00D7153F"/>
    <w:rsid w:val="00D955C3"/>
    <w:rsid w:val="00DB419E"/>
    <w:rsid w:val="00DC1D37"/>
    <w:rsid w:val="00DD72D3"/>
    <w:rsid w:val="00E01885"/>
    <w:rsid w:val="00E469E6"/>
    <w:rsid w:val="00E50C7B"/>
    <w:rsid w:val="00E82D14"/>
    <w:rsid w:val="00EB5429"/>
    <w:rsid w:val="00EB5665"/>
    <w:rsid w:val="00EE1067"/>
    <w:rsid w:val="00F05252"/>
    <w:rsid w:val="00F131D3"/>
    <w:rsid w:val="00F23A4D"/>
    <w:rsid w:val="00F2587F"/>
    <w:rsid w:val="00F46505"/>
    <w:rsid w:val="00F50613"/>
    <w:rsid w:val="00F71123"/>
    <w:rsid w:val="00F91116"/>
    <w:rsid w:val="00FA3945"/>
    <w:rsid w:val="00FA5AF9"/>
    <w:rsid w:val="00FA739D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7B60C87"/>
  <w15:docId w15:val="{C9A65527-A78D-4CC1-AFB9-A19BCE63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46F3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46F3E"/>
    <w:pPr>
      <w:keepNext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unhideWhenUsed/>
    <w:qFormat/>
    <w:rsid w:val="00046F3E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46F3E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046F3E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046F3E"/>
    <w:rPr>
      <w:rFonts w:ascii="Arial" w:eastAsia="ＭＳ ゴシック" w:hAnsi="Arial" w:cs="Times New Roman"/>
      <w:szCs w:val="24"/>
    </w:rPr>
  </w:style>
  <w:style w:type="table" w:styleId="a3">
    <w:name w:val="Table Grid"/>
    <w:basedOn w:val="a1"/>
    <w:uiPriority w:val="59"/>
    <w:rsid w:val="00046F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46F3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3357F"/>
    <w:pPr>
      <w:jc w:val="center"/>
    </w:pPr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046F3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046F3E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046F3E"/>
  </w:style>
  <w:style w:type="paragraph" w:styleId="a8">
    <w:name w:val="header"/>
    <w:basedOn w:val="a"/>
    <w:link w:val="a9"/>
    <w:rsid w:val="00046F3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9">
    <w:name w:val="ヘッダー (文字)"/>
    <w:basedOn w:val="a0"/>
    <w:link w:val="a8"/>
    <w:rsid w:val="00046F3E"/>
    <w:rPr>
      <w:rFonts w:ascii="Century" w:eastAsia="ＭＳ 明朝" w:hAnsi="Century" w:cs="Times New Roman"/>
      <w:szCs w:val="24"/>
    </w:rPr>
  </w:style>
  <w:style w:type="paragraph" w:styleId="aa">
    <w:name w:val="Document Map"/>
    <w:basedOn w:val="a"/>
    <w:link w:val="ab"/>
    <w:semiHidden/>
    <w:rsid w:val="00046F3E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046F3E"/>
    <w:rPr>
      <w:rFonts w:ascii="Arial" w:eastAsia="ＭＳ ゴシック" w:hAnsi="Arial" w:cs="Times New Roman"/>
      <w:szCs w:val="24"/>
      <w:shd w:val="clear" w:color="auto" w:fill="000080"/>
    </w:rPr>
  </w:style>
  <w:style w:type="paragraph" w:styleId="21">
    <w:name w:val="toc 2"/>
    <w:basedOn w:val="a"/>
    <w:next w:val="a"/>
    <w:autoRedefine/>
    <w:uiPriority w:val="39"/>
    <w:rsid w:val="00046F3E"/>
    <w:pPr>
      <w:ind w:leftChars="100" w:left="210"/>
    </w:pPr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rsid w:val="00046F3E"/>
    <w:pPr>
      <w:ind w:leftChars="200" w:left="420"/>
    </w:pPr>
    <w:rPr>
      <w:rFonts w:ascii="Century" w:eastAsia="ＭＳ 明朝" w:hAnsi="Century" w:cs="Times New Roman"/>
      <w:szCs w:val="24"/>
    </w:rPr>
  </w:style>
  <w:style w:type="paragraph" w:styleId="ac">
    <w:name w:val="Body Text Indent"/>
    <w:basedOn w:val="a"/>
    <w:link w:val="ad"/>
    <w:rsid w:val="00046F3E"/>
    <w:pPr>
      <w:ind w:left="240" w:hangingChars="100" w:hanging="240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本文インデント (文字)"/>
    <w:basedOn w:val="a0"/>
    <w:link w:val="ac"/>
    <w:rsid w:val="00046F3E"/>
    <w:rPr>
      <w:rFonts w:ascii="Century" w:eastAsia="ＭＳ 明朝" w:hAnsi="Century" w:cs="Times New Roman"/>
      <w:sz w:val="24"/>
      <w:szCs w:val="24"/>
    </w:rPr>
  </w:style>
  <w:style w:type="paragraph" w:styleId="ae">
    <w:name w:val="Note Heading"/>
    <w:basedOn w:val="a"/>
    <w:next w:val="a"/>
    <w:link w:val="af"/>
    <w:rsid w:val="00046F3E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">
    <w:name w:val="記 (文字)"/>
    <w:basedOn w:val="a0"/>
    <w:link w:val="ae"/>
    <w:rsid w:val="00046F3E"/>
    <w:rPr>
      <w:rFonts w:ascii="ＭＳ 明朝" w:eastAsia="ＭＳ 明朝" w:hAnsi="ＭＳ 明朝" w:cs="Times New Roman"/>
      <w:sz w:val="24"/>
      <w:szCs w:val="24"/>
    </w:rPr>
  </w:style>
  <w:style w:type="paragraph" w:customStyle="1" w:styleId="Default">
    <w:name w:val="Default"/>
    <w:rsid w:val="00046F3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0">
    <w:name w:val="Closing"/>
    <w:basedOn w:val="a"/>
    <w:link w:val="af1"/>
    <w:rsid w:val="00046F3E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1">
    <w:name w:val="結語 (文字)"/>
    <w:basedOn w:val="a0"/>
    <w:link w:val="af0"/>
    <w:rsid w:val="00046F3E"/>
    <w:rPr>
      <w:rFonts w:ascii="Century" w:eastAsia="ＭＳ 明朝" w:hAnsi="Century" w:cs="Times New Roman"/>
      <w:szCs w:val="24"/>
    </w:rPr>
  </w:style>
  <w:style w:type="paragraph" w:styleId="af2">
    <w:name w:val="Balloon Text"/>
    <w:basedOn w:val="a"/>
    <w:link w:val="af3"/>
    <w:rsid w:val="00046F3E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basedOn w:val="a0"/>
    <w:link w:val="af2"/>
    <w:rsid w:val="00046F3E"/>
    <w:rPr>
      <w:rFonts w:ascii="Arial" w:eastAsia="ＭＳ ゴシック" w:hAnsi="Arial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046F3E"/>
    <w:pPr>
      <w:ind w:leftChars="300" w:left="630"/>
    </w:pPr>
    <w:rPr>
      <w:rFonts w:ascii="Century" w:eastAsia="ＭＳ 明朝" w:hAnsi="Century" w:cs="Times New Roman"/>
    </w:rPr>
  </w:style>
  <w:style w:type="paragraph" w:styleId="5">
    <w:name w:val="toc 5"/>
    <w:basedOn w:val="a"/>
    <w:next w:val="a"/>
    <w:autoRedefine/>
    <w:uiPriority w:val="39"/>
    <w:unhideWhenUsed/>
    <w:rsid w:val="00046F3E"/>
    <w:pPr>
      <w:ind w:leftChars="400" w:left="840"/>
    </w:pPr>
    <w:rPr>
      <w:rFonts w:ascii="Century" w:eastAsia="ＭＳ 明朝" w:hAnsi="Century" w:cs="Times New Roman"/>
    </w:rPr>
  </w:style>
  <w:style w:type="paragraph" w:styleId="6">
    <w:name w:val="toc 6"/>
    <w:basedOn w:val="a"/>
    <w:next w:val="a"/>
    <w:autoRedefine/>
    <w:uiPriority w:val="39"/>
    <w:unhideWhenUsed/>
    <w:rsid w:val="00046F3E"/>
    <w:pPr>
      <w:ind w:leftChars="500" w:left="1050"/>
    </w:pPr>
    <w:rPr>
      <w:rFonts w:ascii="Century" w:eastAsia="ＭＳ 明朝" w:hAnsi="Century" w:cs="Times New Roman"/>
    </w:rPr>
  </w:style>
  <w:style w:type="paragraph" w:styleId="7">
    <w:name w:val="toc 7"/>
    <w:basedOn w:val="a"/>
    <w:next w:val="a"/>
    <w:autoRedefine/>
    <w:uiPriority w:val="39"/>
    <w:unhideWhenUsed/>
    <w:rsid w:val="00046F3E"/>
    <w:pPr>
      <w:ind w:leftChars="600" w:left="1260"/>
    </w:pPr>
    <w:rPr>
      <w:rFonts w:ascii="Century" w:eastAsia="ＭＳ 明朝" w:hAnsi="Century" w:cs="Times New Roman"/>
    </w:rPr>
  </w:style>
  <w:style w:type="paragraph" w:styleId="8">
    <w:name w:val="toc 8"/>
    <w:basedOn w:val="a"/>
    <w:next w:val="a"/>
    <w:autoRedefine/>
    <w:uiPriority w:val="39"/>
    <w:unhideWhenUsed/>
    <w:rsid w:val="00046F3E"/>
    <w:pPr>
      <w:ind w:leftChars="700" w:left="1470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046F3E"/>
    <w:pPr>
      <w:ind w:leftChars="800" w:left="1680"/>
    </w:pPr>
    <w:rPr>
      <w:rFonts w:ascii="Century" w:eastAsia="ＭＳ 明朝" w:hAnsi="Century" w:cs="Times New Roman"/>
    </w:rPr>
  </w:style>
  <w:style w:type="character" w:customStyle="1" w:styleId="p">
    <w:name w:val="p"/>
    <w:rsid w:val="00046F3E"/>
  </w:style>
  <w:style w:type="numbering" w:customStyle="1" w:styleId="12">
    <w:name w:val="リストなし1"/>
    <w:next w:val="a2"/>
    <w:uiPriority w:val="99"/>
    <w:semiHidden/>
    <w:unhideWhenUsed/>
    <w:rsid w:val="00046F3E"/>
  </w:style>
  <w:style w:type="table" w:customStyle="1" w:styleId="13">
    <w:name w:val="表 (格子)1"/>
    <w:basedOn w:val="a1"/>
    <w:next w:val="a3"/>
    <w:uiPriority w:val="59"/>
    <w:rsid w:val="00046F3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F46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F740-E0A6-4E75-8C07-46BE65DD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2</cp:revision>
  <cp:lastPrinted>2018-01-29T02:49:00Z</cp:lastPrinted>
  <dcterms:created xsi:type="dcterms:W3CDTF">2017-12-28T01:58:00Z</dcterms:created>
  <dcterms:modified xsi:type="dcterms:W3CDTF">2023-03-13T04:10:00Z</dcterms:modified>
</cp:coreProperties>
</file>